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D63F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7C291DB8" wp14:editId="506625C9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FFE3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4C6773F7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37D8B607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CC0895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2171EE09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581B3" w14:textId="77777777" w:rsidR="00E1625E" w:rsidRPr="008079B8" w:rsidRDefault="00913B05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60D6CDE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C166D5E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6E9E92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45C5FE69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57BDE4E6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2B0334D5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350E8AB9" w14:textId="1B92F3FB" w:rsidR="002A0715" w:rsidRPr="008079B8" w:rsidRDefault="00DB73E7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9ECAFA8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1B6857" w14:textId="37153183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2E7EC72B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0AB963C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1AF5EED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FD98FDA" w14:textId="1BC45B6B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73E7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DB73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1300 га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 ***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****** **** 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8706B4B" w14:textId="7783D99E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 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13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лля- 0,0766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0,0365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169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 *******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0BD118E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0,13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FB61F86" w14:textId="7A510602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Зобов’язати гр.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* 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8E459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2B42E878" w14:textId="17833C91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71B4F" w:rsidRP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271B4F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271B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1300 га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71B4F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5A7E4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 *******</w:t>
      </w:r>
      <w:r w:rsidR="00271B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, вул.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*** ******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7E43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271B4F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9539A8" w:rsidRP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40DD02F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79C84AA5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E498A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BFEF31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35480610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1D76CB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632190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660B66A7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5E6E1099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3F7FA80E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5EFF33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710067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71B4F"/>
    <w:rsid w:val="00285DA8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A7E43"/>
    <w:rsid w:val="005B3744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A1DFC"/>
    <w:rsid w:val="008C2DC5"/>
    <w:rsid w:val="008D1EB8"/>
    <w:rsid w:val="008F5594"/>
    <w:rsid w:val="00913B05"/>
    <w:rsid w:val="009324EC"/>
    <w:rsid w:val="009539A8"/>
    <w:rsid w:val="00962D36"/>
    <w:rsid w:val="00984D65"/>
    <w:rsid w:val="009861AA"/>
    <w:rsid w:val="009A7C6D"/>
    <w:rsid w:val="00A02A6E"/>
    <w:rsid w:val="00A1069A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A785F"/>
    <w:rsid w:val="00DB6B46"/>
    <w:rsid w:val="00DB73E7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13F5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A7C6-BA38-4C5F-9CCF-6EE90AD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7</cp:revision>
  <cp:lastPrinted>2023-12-28T08:27:00Z</cp:lastPrinted>
  <dcterms:created xsi:type="dcterms:W3CDTF">2022-02-09T14:50:00Z</dcterms:created>
  <dcterms:modified xsi:type="dcterms:W3CDTF">2024-02-07T07:59:00Z</dcterms:modified>
</cp:coreProperties>
</file>